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32" w:rsidRDefault="00F06A32" w:rsidP="00F06A32">
      <w:pPr>
        <w:pStyle w:val="Title"/>
      </w:pPr>
      <w:r>
        <w:t>The Links</w:t>
      </w:r>
    </w:p>
    <w:p w:rsidR="00F06A32" w:rsidRDefault="00F06A32" w:rsidP="00F06A32"/>
    <w:p w:rsidR="00F06A32" w:rsidRPr="00F06A32" w:rsidRDefault="00F06A32" w:rsidP="00F06A32">
      <w:r w:rsidRPr="00F06A32">
        <w:rPr>
          <w:b/>
          <w:highlight w:val="yellow"/>
        </w:rPr>
        <w:t>This document</w:t>
      </w:r>
      <w:r w:rsidRPr="00F06A32">
        <w:rPr>
          <w:b/>
          <w:highlight w:val="yellow"/>
        </w:rPr>
        <w:br/>
      </w:r>
      <w:hyperlink r:id="rId5" w:history="1">
        <w:r w:rsidR="00AF59F6" w:rsidRPr="005B22B3">
          <w:rPr>
            <w:rStyle w:val="Hyperlink"/>
            <w:b/>
            <w:highlight w:val="yellow"/>
          </w:rPr>
          <w:t>http://aka.ms/AZInfraLabLinks</w:t>
        </w:r>
      </w:hyperlink>
      <w:r w:rsidR="00AF59F6">
        <w:t xml:space="preserve"> </w:t>
      </w:r>
      <w:r>
        <w:t xml:space="preserve"> </w:t>
      </w:r>
    </w:p>
    <w:p w:rsidR="001A3906" w:rsidRDefault="001A3906">
      <w:pPr>
        <w:rPr>
          <w:rStyle w:val="Hyperlink"/>
        </w:rPr>
      </w:pPr>
      <w:r>
        <w:t>GitHub lab base repository</w:t>
      </w:r>
      <w:r w:rsidR="00987339">
        <w:br/>
      </w:r>
      <w:hyperlink r:id="rId6" w:history="1">
        <w:r w:rsidR="005B22B3" w:rsidRPr="005B22B3">
          <w:rPr>
            <w:rStyle w:val="Hyperlink"/>
            <w:b/>
          </w:rPr>
          <w:t>http://aka.ms/AZI</w:t>
        </w:r>
        <w:r w:rsidR="005B22B3" w:rsidRPr="005B22B3">
          <w:rPr>
            <w:rStyle w:val="Hyperlink"/>
            <w:b/>
          </w:rPr>
          <w:t>n</w:t>
        </w:r>
        <w:r w:rsidR="005B22B3" w:rsidRPr="005B22B3">
          <w:rPr>
            <w:rStyle w:val="Hyperlink"/>
            <w:b/>
          </w:rPr>
          <w:t>f</w:t>
        </w:r>
        <w:r w:rsidR="005B22B3" w:rsidRPr="005B22B3">
          <w:rPr>
            <w:rStyle w:val="Hyperlink"/>
            <w:b/>
          </w:rPr>
          <w:t>r</w:t>
        </w:r>
        <w:r w:rsidR="005B22B3" w:rsidRPr="005B22B3">
          <w:rPr>
            <w:rStyle w:val="Hyperlink"/>
            <w:b/>
          </w:rPr>
          <w:t>aL</w:t>
        </w:r>
        <w:r w:rsidR="005B22B3" w:rsidRPr="005B22B3">
          <w:rPr>
            <w:rStyle w:val="Hyperlink"/>
            <w:b/>
          </w:rPr>
          <w:t>a</w:t>
        </w:r>
        <w:r w:rsidR="005B22B3" w:rsidRPr="005B22B3">
          <w:rPr>
            <w:rStyle w:val="Hyperlink"/>
            <w:b/>
          </w:rPr>
          <w:t>bBase</w:t>
        </w:r>
      </w:hyperlink>
      <w:r w:rsidR="005B22B3">
        <w:rPr>
          <w:rStyle w:val="Hyperlink"/>
        </w:rPr>
        <w:t xml:space="preserve"> </w:t>
      </w:r>
    </w:p>
    <w:p w:rsidR="005B22B3" w:rsidRDefault="005B22B3"/>
    <w:p w:rsidR="001A3906" w:rsidRPr="005B22B3" w:rsidRDefault="001A3906">
      <w:pPr>
        <w:rPr>
          <w:b/>
        </w:rPr>
      </w:pPr>
      <w:r w:rsidRPr="005B22B3">
        <w:rPr>
          <w:b/>
        </w:rPr>
        <w:t xml:space="preserve">Direct Links to </w:t>
      </w:r>
      <w:proofErr w:type="gramStart"/>
      <w:r w:rsidRPr="005B22B3">
        <w:rPr>
          <w:b/>
        </w:rPr>
        <w:t>the .DOCs</w:t>
      </w:r>
      <w:proofErr w:type="gramEnd"/>
    </w:p>
    <w:p w:rsidR="001A3906" w:rsidRDefault="001A3906">
      <w:r>
        <w:t>Lab Build Guide</w:t>
      </w:r>
      <w:r w:rsidR="00987339">
        <w:br/>
      </w:r>
      <w:hyperlink r:id="rId7" w:history="1">
        <w:r w:rsidR="005B22B3" w:rsidRPr="00095029">
          <w:rPr>
            <w:rStyle w:val="Hyperlink"/>
          </w:rPr>
          <w:t>http://aka.ms/AZInfraLabBuildGuide</w:t>
        </w:r>
      </w:hyperlink>
      <w:r w:rsidR="005B22B3">
        <w:t xml:space="preserve"> </w:t>
      </w:r>
    </w:p>
    <w:p w:rsidR="001A3906" w:rsidRDefault="001A3906">
      <w:r>
        <w:t>Lab Guide (“</w:t>
      </w:r>
      <w:bookmarkStart w:id="0" w:name="_GoBack"/>
      <w:r>
        <w:t>Home Brew Edition</w:t>
      </w:r>
      <w:bookmarkEnd w:id="0"/>
      <w:r>
        <w:t>”)</w:t>
      </w:r>
      <w:r w:rsidR="00987339">
        <w:br/>
      </w:r>
      <w:hyperlink r:id="rId8" w:history="1">
        <w:r w:rsidRPr="00095029">
          <w:rPr>
            <w:rStyle w:val="Hyperlink"/>
          </w:rPr>
          <w:t>http://aka.ms/AZInfraLabs</w:t>
        </w:r>
      </w:hyperlink>
      <w:r>
        <w:t xml:space="preserve"> </w:t>
      </w:r>
    </w:p>
    <w:p w:rsidR="001A3906" w:rsidRDefault="001A3906"/>
    <w:p w:rsidR="001A3906" w:rsidRPr="005B22B3" w:rsidRDefault="005B22B3">
      <w:pPr>
        <w:rPr>
          <w:b/>
        </w:rPr>
      </w:pPr>
      <w:r w:rsidRPr="005B22B3">
        <w:rPr>
          <w:b/>
        </w:rPr>
        <w:t xml:space="preserve">Resources that are </w:t>
      </w:r>
      <w:r w:rsidR="00987339" w:rsidRPr="005B22B3">
        <w:rPr>
          <w:b/>
        </w:rPr>
        <w:t>Full of I.T.</w:t>
      </w:r>
    </w:p>
    <w:p w:rsidR="00987339" w:rsidRDefault="00987339">
      <w:r>
        <w:t>JSON and ARM for IT Pros – Landing Page</w:t>
      </w:r>
      <w:r>
        <w:br/>
      </w:r>
      <w:hyperlink r:id="rId9" w:history="1">
        <w:r w:rsidRPr="00095029">
          <w:rPr>
            <w:rStyle w:val="Hyperlink"/>
          </w:rPr>
          <w:t>http://aka.ms/AZInfraLabBlog</w:t>
        </w:r>
      </w:hyperlink>
      <w:r>
        <w:t xml:space="preserve"> </w:t>
      </w:r>
    </w:p>
    <w:p w:rsidR="00987339" w:rsidRDefault="00987339">
      <w:r>
        <w:t>Full of I.T. on Channel 9</w:t>
      </w:r>
      <w:r>
        <w:br/>
      </w:r>
      <w:hyperlink r:id="rId10" w:history="1">
        <w:r w:rsidR="005552E9" w:rsidRPr="00095029">
          <w:rPr>
            <w:rStyle w:val="Hyperlink"/>
          </w:rPr>
          <w:t>http://aka.ms/Ch9</w:t>
        </w:r>
        <w:r w:rsidR="005552E9" w:rsidRPr="00095029">
          <w:rPr>
            <w:rStyle w:val="Hyperlink"/>
          </w:rPr>
          <w:t>F</w:t>
        </w:r>
        <w:r w:rsidR="005552E9" w:rsidRPr="00095029">
          <w:rPr>
            <w:rStyle w:val="Hyperlink"/>
          </w:rPr>
          <w:t>ullofIT</w:t>
        </w:r>
      </w:hyperlink>
      <w:r w:rsidR="005552E9">
        <w:t xml:space="preserve"> </w:t>
      </w:r>
    </w:p>
    <w:p w:rsidR="00987339" w:rsidRDefault="00987339">
      <w:r>
        <w:t>Full of I.T. Blog</w:t>
      </w:r>
      <w:r>
        <w:br/>
      </w:r>
      <w:hyperlink r:id="rId11" w:history="1">
        <w:r w:rsidRPr="00095029">
          <w:rPr>
            <w:rStyle w:val="Hyperlink"/>
          </w:rPr>
          <w:t>http://aka.ms/FullofIT</w:t>
        </w:r>
      </w:hyperlink>
    </w:p>
    <w:p w:rsidR="00987339" w:rsidRDefault="00987339">
      <w:r>
        <w:t>Follow me on Twitter: @KevinRemde</w:t>
      </w:r>
    </w:p>
    <w:p w:rsidR="00987339" w:rsidRDefault="00987339">
      <w:r>
        <w:t xml:space="preserve">Follow me on Facebook: </w:t>
      </w:r>
      <w:hyperlink r:id="rId12" w:history="1">
        <w:r w:rsidRPr="00095029">
          <w:rPr>
            <w:rStyle w:val="Hyperlink"/>
          </w:rPr>
          <w:t>http://aka.ms/FacebookFullofIT</w:t>
        </w:r>
      </w:hyperlink>
      <w:r>
        <w:t xml:space="preserve"> </w:t>
      </w:r>
    </w:p>
    <w:sectPr w:rsidR="0098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06"/>
    <w:rsid w:val="00181C82"/>
    <w:rsid w:val="001A3906"/>
    <w:rsid w:val="005552E9"/>
    <w:rsid w:val="005B22B3"/>
    <w:rsid w:val="00757E92"/>
    <w:rsid w:val="00987339"/>
    <w:rsid w:val="00AF59F6"/>
    <w:rsid w:val="00F0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A2FD"/>
  <w15:chartTrackingRefBased/>
  <w15:docId w15:val="{B53A4FF9-A47B-4C05-9CB8-6B8EA865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9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9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6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AZInfraLab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a.ms/AZInfraLabBuildGuide" TargetMode="External"/><Relationship Id="rId12" Type="http://schemas.openxmlformats.org/officeDocument/2006/relationships/hyperlink" Target="http://aka.ms/FacebookFullof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a.ms/AZInfraLabBase" TargetMode="External"/><Relationship Id="rId11" Type="http://schemas.openxmlformats.org/officeDocument/2006/relationships/hyperlink" Target="http://aka.ms/FullofIT" TargetMode="External"/><Relationship Id="rId5" Type="http://schemas.openxmlformats.org/officeDocument/2006/relationships/hyperlink" Target="http://aka.ms/AZInfraLabLinks" TargetMode="External"/><Relationship Id="rId10" Type="http://schemas.openxmlformats.org/officeDocument/2006/relationships/hyperlink" Target="http://aka.ms/Ch9Fullof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AZInfraLabB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A9C7-0BAF-4EA6-89AE-ED2637E9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mde</dc:creator>
  <cp:keywords/>
  <dc:description/>
  <cp:lastModifiedBy>Kevin Remde</cp:lastModifiedBy>
  <cp:revision>4</cp:revision>
  <dcterms:created xsi:type="dcterms:W3CDTF">2016-04-02T15:31:00Z</dcterms:created>
  <dcterms:modified xsi:type="dcterms:W3CDTF">2016-04-02T21:03:00Z</dcterms:modified>
</cp:coreProperties>
</file>